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6F9A" w14:textId="77777777" w:rsidR="00881D58" w:rsidRDefault="0016026C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</w:t>
      </w:r>
    </w:p>
    <w:p w14:paraId="7B135FE0" w14:textId="29492C8A" w:rsidR="003E242E" w:rsidRDefault="00010BA5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E3F23" wp14:editId="0B4129B4">
                <wp:simplePos x="0" y="0"/>
                <wp:positionH relativeFrom="column">
                  <wp:posOffset>85725</wp:posOffset>
                </wp:positionH>
                <wp:positionV relativeFrom="paragraph">
                  <wp:posOffset>362585</wp:posOffset>
                </wp:positionV>
                <wp:extent cx="1390650" cy="2571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0389" w14:textId="77777777" w:rsidR="00010BA5" w:rsidRPr="008C21BE" w:rsidRDefault="00010BA5" w:rsidP="00010BA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者</w:t>
                            </w: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3F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75pt;margin-top:28.55pt;width:10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" fillcolor="window" stroked="f" strokeweight=".5pt">
                <v:textbox>
                  <w:txbxContent>
                    <w:p w14:paraId="55FF0389" w14:textId="77777777" w:rsidR="00010BA5" w:rsidRPr="008C21BE" w:rsidRDefault="00010BA5" w:rsidP="00010BA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事業者</w:t>
                      </w: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4F1797">
        <w:rPr>
          <w:rFonts w:hint="eastAsia"/>
          <w:b/>
          <w:sz w:val="28"/>
          <w:szCs w:val="28"/>
        </w:rPr>
        <w:t>【</w:t>
      </w:r>
      <w:r w:rsidR="00013396">
        <w:rPr>
          <w:rFonts w:hint="eastAsia"/>
          <w:b/>
          <w:sz w:val="28"/>
          <w:szCs w:val="28"/>
        </w:rPr>
        <w:t>個人事業者に雇用されている者</w:t>
      </w:r>
      <w:r w:rsidR="004F1797">
        <w:rPr>
          <w:rFonts w:hint="eastAsia"/>
          <w:b/>
          <w:sz w:val="28"/>
          <w:szCs w:val="28"/>
        </w:rPr>
        <w:t>】</w:t>
      </w:r>
    </w:p>
    <w:p w14:paraId="31521B06" w14:textId="5251DAF1" w:rsidR="0016026C" w:rsidRPr="00130088" w:rsidRDefault="004F1797" w:rsidP="004F179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16026C">
        <w:rPr>
          <w:rFonts w:hint="eastAsia"/>
          <w:b/>
          <w:sz w:val="28"/>
          <w:szCs w:val="28"/>
        </w:rPr>
        <w:t>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45"/>
        <w:gridCol w:w="525"/>
        <w:gridCol w:w="1067"/>
      </w:tblGrid>
      <w:tr w:rsidR="00E6470B" w14:paraId="5E1884C7" w14:textId="77777777" w:rsidTr="00E6470B">
        <w:trPr>
          <w:trHeight w:val="264"/>
        </w:trPr>
        <w:tc>
          <w:tcPr>
            <w:tcW w:w="222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35E37864" w14:textId="77777777" w:rsidR="00E6470B" w:rsidRPr="00660982" w:rsidRDefault="00E6470B" w:rsidP="00E6470B">
            <w:pPr>
              <w:jc w:val="center"/>
              <w:rPr>
                <w:sz w:val="20"/>
                <w:szCs w:val="20"/>
              </w:rPr>
            </w:pPr>
            <w:r w:rsidRPr="0016026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16026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70BE337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E6470B" w14:paraId="71CD5642" w14:textId="77777777" w:rsidTr="00463F78">
        <w:trPr>
          <w:trHeight w:val="659"/>
        </w:trPr>
        <w:tc>
          <w:tcPr>
            <w:tcW w:w="2226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AAB14A" w14:textId="77777777" w:rsidR="00E6470B" w:rsidRDefault="00E6470B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7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075C9D8" w14:textId="77777777" w:rsidR="00E6470B" w:rsidRDefault="00E6470B" w:rsidP="00E6470B">
            <w:pPr>
              <w:rPr>
                <w:sz w:val="24"/>
                <w:szCs w:val="24"/>
              </w:rPr>
            </w:pPr>
          </w:p>
        </w:tc>
      </w:tr>
      <w:tr w:rsidR="00F2586F" w14:paraId="4AB05D06" w14:textId="77777777" w:rsidTr="00E6470B">
        <w:trPr>
          <w:trHeight w:val="83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D73064E" w14:textId="77777777" w:rsidR="00F2586F" w:rsidRDefault="00F2586F" w:rsidP="00E6470B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45" w:type="dxa"/>
            <w:vAlign w:val="center"/>
          </w:tcPr>
          <w:p w14:paraId="70C5C090" w14:textId="392C578C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昭和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・</w:t>
            </w:r>
            <w:r w:rsidR="00257D9B" w:rsidRPr="00257D9B">
              <w:rPr>
                <w:rFonts w:hint="eastAsia"/>
                <w:sz w:val="24"/>
                <w:szCs w:val="24"/>
              </w:rPr>
              <w:t xml:space="preserve"> </w:t>
            </w:r>
            <w:r w:rsidR="00257D9B" w:rsidRPr="00257D9B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6D79599C" w14:textId="77777777" w:rsidR="00F2586F" w:rsidRDefault="00F2586F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67" w:type="dxa"/>
            <w:tcBorders>
              <w:right w:val="single" w:sz="18" w:space="0" w:color="auto"/>
            </w:tcBorders>
            <w:vAlign w:val="center"/>
          </w:tcPr>
          <w:p w14:paraId="636F94E7" w14:textId="77777777" w:rsidR="00F2586F" w:rsidRDefault="00F2586F" w:rsidP="00E6470B">
            <w:pPr>
              <w:rPr>
                <w:sz w:val="24"/>
                <w:szCs w:val="24"/>
              </w:rPr>
            </w:pPr>
          </w:p>
        </w:tc>
      </w:tr>
      <w:tr w:rsidR="001F67AE" w14:paraId="0A788DCA" w14:textId="77777777" w:rsidTr="00E6470B">
        <w:trPr>
          <w:trHeight w:val="84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6AED99BA" w14:textId="77777777" w:rsidR="001F67AE" w:rsidRDefault="00194CE9" w:rsidP="00E6470B">
            <w:pPr>
              <w:jc w:val="center"/>
              <w:rPr>
                <w:sz w:val="24"/>
                <w:szCs w:val="24"/>
              </w:rPr>
            </w:pP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6F14C0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6F14C0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</w:tcPr>
          <w:p w14:paraId="382F59A6" w14:textId="77777777" w:rsidR="001F67AE" w:rsidRDefault="00A730F3" w:rsidP="00E647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0B8F107F" w14:textId="77777777" w:rsidR="002D2709" w:rsidRPr="002D2709" w:rsidRDefault="002D2709" w:rsidP="00E6470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6742DA93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4DE433F5" w14:textId="77777777" w:rsidR="004D12D9" w:rsidRPr="00B6597A" w:rsidRDefault="00B6597A" w:rsidP="00E6470B">
            <w:pPr>
              <w:ind w:firstLineChars="50" w:firstLine="220"/>
              <w:rPr>
                <w:kern w:val="0"/>
                <w:sz w:val="24"/>
                <w:szCs w:val="24"/>
              </w:rPr>
            </w:pPr>
            <w:r w:rsidRPr="00B6597A">
              <w:rPr>
                <w:rFonts w:hint="eastAsia"/>
                <w:spacing w:val="100"/>
                <w:kern w:val="0"/>
                <w:sz w:val="24"/>
                <w:szCs w:val="24"/>
                <w:fitText w:val="1560" w:id="1714089731"/>
              </w:rPr>
              <w:t>事業所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1"/>
              </w:rPr>
              <w:t>名</w:t>
            </w:r>
          </w:p>
          <w:p w14:paraId="46AA12F9" w14:textId="77777777" w:rsidR="00B6597A" w:rsidRPr="00B6597A" w:rsidRDefault="00B6597A" w:rsidP="00E6470B">
            <w:pPr>
              <w:ind w:firstLineChars="50" w:firstLine="12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B6597A">
              <w:rPr>
                <w:rFonts w:hint="eastAsia"/>
                <w:spacing w:val="12"/>
                <w:kern w:val="0"/>
                <w:sz w:val="24"/>
                <w:szCs w:val="24"/>
                <w:fitText w:val="1560" w:id="1714089732"/>
              </w:rPr>
              <w:t>及び職務内</w:t>
            </w:r>
            <w:r w:rsidRPr="00B6597A">
              <w:rPr>
                <w:rFonts w:hint="eastAsia"/>
                <w:kern w:val="0"/>
                <w:sz w:val="24"/>
                <w:szCs w:val="24"/>
                <w:fitText w:val="1560" w:id="1714089732"/>
              </w:rPr>
              <w:t>容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05A6B38D" w14:textId="77777777" w:rsidR="001F67AE" w:rsidRDefault="001F67AE" w:rsidP="00E6470B">
            <w:pPr>
              <w:rPr>
                <w:sz w:val="24"/>
                <w:szCs w:val="24"/>
              </w:rPr>
            </w:pPr>
          </w:p>
        </w:tc>
      </w:tr>
      <w:tr w:rsidR="007A47EA" w14:paraId="5D2FAB0E" w14:textId="77777777" w:rsidTr="00E6470B">
        <w:trPr>
          <w:trHeight w:val="81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14:paraId="0AC815A5" w14:textId="77777777" w:rsidR="007A47EA" w:rsidRPr="00B6597A" w:rsidRDefault="00ED158E" w:rsidP="00E6470B">
            <w:pPr>
              <w:ind w:firstLineChars="50" w:firstLine="180"/>
              <w:rPr>
                <w:kern w:val="0"/>
                <w:sz w:val="24"/>
                <w:szCs w:val="24"/>
              </w:rPr>
            </w:pPr>
            <w:r w:rsidRPr="00257D9B">
              <w:rPr>
                <w:rFonts w:hint="eastAsia"/>
                <w:spacing w:val="60"/>
                <w:kern w:val="0"/>
                <w:sz w:val="24"/>
                <w:szCs w:val="24"/>
                <w:fitText w:val="1680" w:id="1982504960"/>
              </w:rPr>
              <w:t>採用年月</w:t>
            </w:r>
            <w:r w:rsidRPr="00257D9B">
              <w:rPr>
                <w:rFonts w:hint="eastAsia"/>
                <w:kern w:val="0"/>
                <w:sz w:val="24"/>
                <w:szCs w:val="24"/>
                <w:fitText w:val="1680" w:id="1982504960"/>
              </w:rPr>
              <w:t>日</w:t>
            </w:r>
          </w:p>
        </w:tc>
        <w:tc>
          <w:tcPr>
            <w:tcW w:w="7337" w:type="dxa"/>
            <w:gridSpan w:val="3"/>
            <w:tcBorders>
              <w:right w:val="single" w:sz="18" w:space="0" w:color="auto"/>
            </w:tcBorders>
            <w:vAlign w:val="center"/>
          </w:tcPr>
          <w:p w14:paraId="38F2FF0F" w14:textId="0C251627" w:rsidR="007A47EA" w:rsidRPr="00A9705F" w:rsidRDefault="00257D9B" w:rsidP="00010BA5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257D9B">
              <w:rPr>
                <w:rFonts w:hint="eastAsia"/>
                <w:sz w:val="24"/>
                <w:szCs w:val="24"/>
              </w:rPr>
              <w:t>平成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・</w:t>
            </w:r>
            <w:r w:rsidRPr="00257D9B">
              <w:rPr>
                <w:rFonts w:hint="eastAsia"/>
                <w:sz w:val="24"/>
                <w:szCs w:val="24"/>
              </w:rPr>
              <w:t xml:space="preserve"> </w:t>
            </w:r>
            <w:r w:rsidRPr="00257D9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A9705F">
              <w:rPr>
                <w:rFonts w:hint="eastAsia"/>
                <w:sz w:val="24"/>
                <w:szCs w:val="24"/>
              </w:rPr>
              <w:t>年　　月</w:t>
            </w:r>
            <w:r w:rsidR="00ED158E">
              <w:rPr>
                <w:rFonts w:hint="eastAsia"/>
                <w:sz w:val="24"/>
                <w:szCs w:val="24"/>
              </w:rPr>
              <w:t xml:space="preserve">　</w:t>
            </w:r>
            <w:r w:rsidR="00A9705F">
              <w:rPr>
                <w:rFonts w:hint="eastAsia"/>
                <w:sz w:val="24"/>
                <w:szCs w:val="24"/>
              </w:rPr>
              <w:t xml:space="preserve">　日</w:t>
            </w:r>
            <w:r w:rsidR="00ED158E" w:rsidRPr="00ED158E">
              <w:rPr>
                <w:rFonts w:hint="eastAsia"/>
                <w:sz w:val="20"/>
                <w:szCs w:val="20"/>
              </w:rPr>
              <w:t>（※個人事業者に採用された日）</w:t>
            </w:r>
          </w:p>
        </w:tc>
      </w:tr>
      <w:tr w:rsidR="00C934D6" w:rsidRPr="00C934D6" w14:paraId="4445E7F2" w14:textId="77777777" w:rsidTr="00E6470B">
        <w:trPr>
          <w:cantSplit/>
          <w:trHeight w:val="53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C2124E" w14:textId="77777777" w:rsidR="00A9705F" w:rsidRDefault="00A9705F" w:rsidP="00E6470B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A9705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A9705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1844E220" w14:textId="77777777" w:rsidR="00C934D6" w:rsidRDefault="00A9705F" w:rsidP="00E6470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pacing w:val="-11"/>
                <w:w w:val="92"/>
                <w:kern w:val="0"/>
                <w:sz w:val="22"/>
              </w:rPr>
              <w:t>(</w:t>
            </w:r>
            <w:r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>
              <w:rPr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5A3AA69" w14:textId="77777777" w:rsidR="00B412F1" w:rsidRDefault="00B412F1" w:rsidP="00E6470B">
            <w:pPr>
              <w:jc w:val="left"/>
              <w:rPr>
                <w:kern w:val="0"/>
                <w:sz w:val="22"/>
              </w:rPr>
            </w:pPr>
          </w:p>
          <w:p w14:paraId="12CD4E3F" w14:textId="77777777" w:rsidR="00C934D6" w:rsidRDefault="00B412F1" w:rsidP="00E647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2"/>
              </w:rPr>
              <w:t>１．就業している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２．就業していた（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 xml:space="preserve">　　年　　月　　日まで）</w:t>
            </w:r>
          </w:p>
          <w:p w14:paraId="693F8107" w14:textId="77777777" w:rsidR="00C934D6" w:rsidRPr="000E3F0C" w:rsidRDefault="00C934D6" w:rsidP="00E6470B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</w:tr>
    </w:tbl>
    <w:p w14:paraId="48E0192A" w14:textId="77777777" w:rsidR="00DA301E" w:rsidRPr="00DA301E" w:rsidRDefault="00DA301E" w:rsidP="00DA301E">
      <w:pPr>
        <w:ind w:firstLineChars="50" w:firstLine="10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（注） </w:t>
      </w:r>
      <w:r w:rsidRPr="00DA301E">
        <w:rPr>
          <w:rFonts w:ascii="ＭＳ 明朝" w:eastAsia="ＭＳ 明朝" w:hAnsi="ＭＳ 明朝" w:cs="ＭＳ 明朝" w:hint="eastAsia"/>
          <w:szCs w:val="21"/>
        </w:rPr>
        <w:t>「事業所名及び職務内容」は，「農業」，「△△事務所　○○の</w:t>
      </w:r>
      <w:r w:rsidR="00FE65F5">
        <w:rPr>
          <w:rFonts w:ascii="ＭＳ 明朝" w:eastAsia="ＭＳ 明朝" w:hAnsi="ＭＳ 明朝" w:cs="ＭＳ 明朝" w:hint="eastAsia"/>
          <w:szCs w:val="21"/>
        </w:rPr>
        <w:t>販売</w:t>
      </w:r>
      <w:r w:rsidRPr="00DA301E">
        <w:rPr>
          <w:rFonts w:ascii="ＭＳ 明朝" w:eastAsia="ＭＳ 明朝" w:hAnsi="ＭＳ 明朝" w:cs="ＭＳ 明朝" w:hint="eastAsia"/>
          <w:szCs w:val="21"/>
        </w:rPr>
        <w:t>」等と記入してください。</w:t>
      </w:r>
    </w:p>
    <w:p w14:paraId="58322976" w14:textId="77777777" w:rsidR="00013396" w:rsidRDefault="00F37397" w:rsidP="00F37397">
      <w:pPr>
        <w:ind w:leftChars="50" w:left="630" w:hangingChars="250" w:hanging="525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注） その年を通じて６</w:t>
      </w:r>
      <w:r w:rsidR="005B5A18">
        <w:rPr>
          <w:rFonts w:ascii="ＭＳ 明朝" w:eastAsia="ＭＳ 明朝" w:hAnsi="ＭＳ 明朝" w:cs="ＭＳ 明朝" w:hint="eastAsia"/>
          <w:szCs w:val="21"/>
        </w:rPr>
        <w:t>か</w:t>
      </w:r>
      <w:r>
        <w:rPr>
          <w:rFonts w:ascii="ＭＳ 明朝" w:eastAsia="ＭＳ 明朝" w:hAnsi="ＭＳ 明朝" w:cs="ＭＳ 明朝" w:hint="eastAsia"/>
          <w:szCs w:val="21"/>
        </w:rPr>
        <w:t>月を超える期間（</w:t>
      </w:r>
      <w:r w:rsidR="00A05AFF">
        <w:rPr>
          <w:rFonts w:ascii="ＭＳ 明朝" w:eastAsia="ＭＳ 明朝" w:hAnsi="ＭＳ 明朝" w:cs="ＭＳ 明朝" w:hint="eastAsia"/>
          <w:szCs w:val="21"/>
        </w:rPr>
        <w:t>年の途中で就業した場合</w:t>
      </w:r>
      <w:r>
        <w:rPr>
          <w:rFonts w:ascii="ＭＳ 明朝" w:eastAsia="ＭＳ 明朝" w:hAnsi="ＭＳ 明朝" w:cs="ＭＳ 明朝" w:hint="eastAsia"/>
          <w:szCs w:val="21"/>
        </w:rPr>
        <w:t>には</w:t>
      </w:r>
      <w:r w:rsidR="00A05AFF">
        <w:rPr>
          <w:rFonts w:ascii="ＭＳ 明朝" w:eastAsia="ＭＳ 明朝" w:hAnsi="ＭＳ 明朝" w:cs="ＭＳ 明朝" w:hint="eastAsia"/>
          <w:szCs w:val="21"/>
        </w:rPr>
        <w:t>，</w:t>
      </w:r>
      <w:r>
        <w:rPr>
          <w:rFonts w:ascii="ＭＳ 明朝" w:eastAsia="ＭＳ 明朝" w:hAnsi="ＭＳ 明朝" w:cs="ＭＳ 明朝" w:hint="eastAsia"/>
          <w:szCs w:val="21"/>
        </w:rPr>
        <w:t>事業に従事することができる期間の２分の１を超える期間）</w:t>
      </w:r>
      <w:r w:rsidR="00A05AFF">
        <w:rPr>
          <w:rFonts w:ascii="ＭＳ 明朝" w:eastAsia="ＭＳ 明朝" w:hAnsi="ＭＳ 明朝" w:cs="ＭＳ 明朝" w:hint="eastAsia"/>
          <w:szCs w:val="21"/>
        </w:rPr>
        <w:t>に</w:t>
      </w:r>
      <w:r>
        <w:rPr>
          <w:rFonts w:ascii="ＭＳ 明朝" w:eastAsia="ＭＳ 明朝" w:hAnsi="ＭＳ 明朝" w:cs="ＭＳ 明朝" w:hint="eastAsia"/>
          <w:szCs w:val="21"/>
        </w:rPr>
        <w:t>，個人事業者の営む事業に専ら従事している</w:t>
      </w:r>
      <w:r w:rsidR="00FF397A">
        <w:rPr>
          <w:rFonts w:ascii="ＭＳ 明朝" w:eastAsia="ＭＳ 明朝" w:hAnsi="ＭＳ 明朝" w:cs="ＭＳ 明朝" w:hint="eastAsia"/>
          <w:szCs w:val="21"/>
        </w:rPr>
        <w:t>(いた)</w:t>
      </w:r>
      <w:r>
        <w:rPr>
          <w:rFonts w:ascii="ＭＳ 明朝" w:eastAsia="ＭＳ 明朝" w:hAnsi="ＭＳ 明朝" w:cs="ＭＳ 明朝" w:hint="eastAsia"/>
          <w:szCs w:val="21"/>
        </w:rPr>
        <w:t>ことが</w:t>
      </w:r>
      <w:r w:rsidR="00FF397A">
        <w:rPr>
          <w:rFonts w:ascii="ＭＳ 明朝" w:eastAsia="ＭＳ 明朝" w:hAnsi="ＭＳ 明朝" w:cs="ＭＳ 明朝" w:hint="eastAsia"/>
          <w:szCs w:val="21"/>
        </w:rPr>
        <w:t>申請の</w:t>
      </w:r>
      <w:r>
        <w:rPr>
          <w:rFonts w:ascii="ＭＳ 明朝" w:eastAsia="ＭＳ 明朝" w:hAnsi="ＭＳ 明朝" w:cs="ＭＳ 明朝" w:hint="eastAsia"/>
          <w:szCs w:val="21"/>
        </w:rPr>
        <w:t>条件となります。</w:t>
      </w:r>
    </w:p>
    <w:p w14:paraId="176D7F78" w14:textId="77777777" w:rsidR="008F437B" w:rsidRDefault="008F437B" w:rsidP="000918A8">
      <w:pPr>
        <w:spacing w:line="360" w:lineRule="auto"/>
        <w:ind w:firstLineChars="100" w:firstLine="240"/>
        <w:rPr>
          <w:sz w:val="24"/>
          <w:szCs w:val="24"/>
        </w:rPr>
      </w:pPr>
    </w:p>
    <w:p w14:paraId="5EBFCBC6" w14:textId="77777777" w:rsidR="00194CE9" w:rsidRDefault="00194CE9" w:rsidP="008F437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7EF95912" w14:textId="07A95C84" w:rsidR="00013396" w:rsidRDefault="00257D9B" w:rsidP="008F437B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</w:t>
      </w:r>
    </w:p>
    <w:p w14:paraId="3EDB0831" w14:textId="77777777" w:rsidR="00194CE9" w:rsidRDefault="00A3491C" w:rsidP="008F437B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73D614FE" w14:textId="77777777" w:rsidR="00194CE9" w:rsidRDefault="00A766E9" w:rsidP="008F437B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</w:t>
      </w:r>
      <w:r w:rsidR="00C934D6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76F04244" w14:textId="77777777" w:rsidR="005F1101" w:rsidRDefault="004F7804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7A2B1D6A" w14:textId="77777777" w:rsidR="00194CE9" w:rsidRDefault="00A766E9" w:rsidP="008F437B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63146F4E" w14:textId="77777777" w:rsidR="00194CE9" w:rsidRDefault="00A766E9" w:rsidP="008F437B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0B3D02">
        <w:rPr>
          <w:rFonts w:hint="eastAsia"/>
          <w:sz w:val="24"/>
          <w:szCs w:val="24"/>
        </w:rPr>
        <w:t xml:space="preserve">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FEF0A9" w14:textId="77777777" w:rsidR="00AE78BE" w:rsidRDefault="00A766E9" w:rsidP="008F437B">
      <w:pPr>
        <w:wordWrap w:val="0"/>
        <w:ind w:right="480"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者）</w:t>
      </w:r>
      <w:r w:rsidR="00AE78BE">
        <w:rPr>
          <w:sz w:val="24"/>
          <w:szCs w:val="24"/>
        </w:rPr>
        <w:t xml:space="preserve">　　　　　　　　　　　　　　</w:t>
      </w:r>
    </w:p>
    <w:p w14:paraId="4C633765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59CC" wp14:editId="5184D51A">
                <wp:simplePos x="0" y="0"/>
                <wp:positionH relativeFrom="column">
                  <wp:posOffset>2870835</wp:posOffset>
                </wp:positionH>
                <wp:positionV relativeFrom="paragraph">
                  <wp:posOffset>187960</wp:posOffset>
                </wp:positionV>
                <wp:extent cx="3409950" cy="400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0005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0F1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4.8pt;width:268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　　　　　　　　　　　　　　　　</w:t>
      </w:r>
    </w:p>
    <w:p w14:paraId="1550F9C8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5E8B2A32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BDEB761" w14:textId="77777777" w:rsidR="00EC4993" w:rsidRPr="002343F2" w:rsidRDefault="00EC4993" w:rsidP="00EC4993">
      <w:pPr>
        <w:rPr>
          <w:rFonts w:asciiTheme="majorEastAsia" w:eastAsiaTheme="majorEastAsia" w:hAnsiTheme="majorEastAsia" w:cs="ＭＳ 明朝"/>
          <w:szCs w:val="21"/>
        </w:rPr>
      </w:pPr>
    </w:p>
    <w:p w14:paraId="4A2DB757" w14:textId="77777777" w:rsidR="002343F2" w:rsidRPr="002343F2" w:rsidRDefault="002343F2" w:rsidP="008F437B">
      <w:pPr>
        <w:ind w:firstLineChars="350" w:firstLine="735"/>
        <w:rPr>
          <w:rFonts w:asciiTheme="majorEastAsia" w:eastAsiaTheme="majorEastAsia" w:hAnsiTheme="majorEastAsia" w:cs="ＭＳ 明朝"/>
          <w:szCs w:val="21"/>
        </w:rPr>
      </w:pPr>
    </w:p>
    <w:sectPr w:rsidR="002343F2" w:rsidRPr="002343F2" w:rsidSect="00EC4993">
      <w:headerReference w:type="default" r:id="rId8"/>
      <w:pgSz w:w="11906" w:h="16838" w:code="9"/>
      <w:pgMar w:top="1418" w:right="1134" w:bottom="284" w:left="1134" w:header="567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0B75" w14:textId="77777777" w:rsidR="008118BB" w:rsidRDefault="008118BB" w:rsidP="00C84A3B">
      <w:r>
        <w:separator/>
      </w:r>
    </w:p>
  </w:endnote>
  <w:endnote w:type="continuationSeparator" w:id="0">
    <w:p w14:paraId="55EB7156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928" w14:textId="77777777" w:rsidR="008118BB" w:rsidRDefault="008118BB" w:rsidP="00C84A3B">
      <w:r>
        <w:separator/>
      </w:r>
    </w:p>
  </w:footnote>
  <w:footnote w:type="continuationSeparator" w:id="0">
    <w:p w14:paraId="07FC1F0B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12D5" w14:textId="77777777" w:rsidR="00C84A3B" w:rsidRPr="00EC4993" w:rsidRDefault="00AB303B">
    <w:pPr>
      <w:pStyle w:val="a3"/>
      <w:rPr>
        <w:szCs w:val="21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  <w:r w:rsidR="008E0229">
      <w:rPr>
        <w:rFonts w:hint="eastAsia"/>
        <w:sz w:val="24"/>
        <w:szCs w:val="24"/>
      </w:rPr>
      <w:t>－</w:t>
    </w:r>
    <w:r w:rsidR="00FF397A">
      <w:rPr>
        <w:rFonts w:hint="eastAsia"/>
        <w:sz w:val="24"/>
        <w:szCs w:val="24"/>
      </w:rPr>
      <w:t>２</w:t>
    </w:r>
    <w:r w:rsidR="005B5A18">
      <w:rPr>
        <w:rFonts w:hint="eastAsia"/>
        <w:sz w:val="24"/>
        <w:szCs w:val="24"/>
      </w:rPr>
      <w:t xml:space="preserve">　　　　　</w:t>
    </w:r>
    <w:r w:rsidR="00881D58">
      <w:rPr>
        <w:rFonts w:hint="eastAsia"/>
        <w:sz w:val="24"/>
        <w:szCs w:val="24"/>
      </w:rPr>
      <w:t xml:space="preserve">　</w:t>
    </w:r>
    <w:r w:rsidR="008E44FB">
      <w:rPr>
        <w:rFonts w:hint="eastAsia"/>
        <w:sz w:val="24"/>
        <w:szCs w:val="24"/>
      </w:rPr>
      <w:t xml:space="preserve">　</w:t>
    </w:r>
    <w:r w:rsidR="00881D58">
      <w:rPr>
        <w:rFonts w:hint="eastAsia"/>
        <w:sz w:val="24"/>
        <w:szCs w:val="24"/>
      </w:rPr>
      <w:t xml:space="preserve">　　　　</w:t>
    </w:r>
    <w:r w:rsidR="00EC4993">
      <w:rPr>
        <w:rFonts w:hint="eastAsia"/>
        <w:szCs w:val="21"/>
      </w:rPr>
      <w:t xml:space="preserve">　　　　　　　　　</w:t>
    </w:r>
    <w:r w:rsidR="00FF397A" w:rsidRPr="00FF397A">
      <w:rPr>
        <w:rFonts w:hint="eastAsia"/>
        <w:sz w:val="22"/>
      </w:rPr>
      <w:t>【</w:t>
    </w:r>
    <w:r w:rsidR="00EC4993" w:rsidRPr="00FF397A">
      <w:rPr>
        <w:rFonts w:hint="eastAsia"/>
        <w:sz w:val="22"/>
      </w:rPr>
      <w:t>地域活性化枠（社会人）申請用</w:t>
    </w:r>
    <w:r w:rsidR="00FF397A" w:rsidRPr="00FF397A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6D0"/>
    <w:multiLevelType w:val="hybridMultilevel"/>
    <w:tmpl w:val="B6623FFA"/>
    <w:lvl w:ilvl="0" w:tplc="CADA8BB2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DA0207"/>
    <w:multiLevelType w:val="hybridMultilevel"/>
    <w:tmpl w:val="2D9C07FE"/>
    <w:lvl w:ilvl="0" w:tplc="353207E4">
      <w:start w:val="1"/>
      <w:numFmt w:val="decimal"/>
      <w:lvlText w:val="(%1)"/>
      <w:lvlJc w:val="left"/>
      <w:pPr>
        <w:ind w:left="1260" w:hanging="5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92035D4"/>
    <w:multiLevelType w:val="hybridMultilevel"/>
    <w:tmpl w:val="9FD4FBA8"/>
    <w:lvl w:ilvl="0" w:tplc="1C6A74AE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151908C1"/>
    <w:multiLevelType w:val="hybridMultilevel"/>
    <w:tmpl w:val="719CDCE4"/>
    <w:lvl w:ilvl="0" w:tplc="5BAEA4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621001"/>
    <w:multiLevelType w:val="hybridMultilevel"/>
    <w:tmpl w:val="88E4F946"/>
    <w:lvl w:ilvl="0" w:tplc="4E58F8E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F35405"/>
    <w:multiLevelType w:val="hybridMultilevel"/>
    <w:tmpl w:val="5FAE2990"/>
    <w:lvl w:ilvl="0" w:tplc="C4826CA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8" w15:restartNumberingAfterBreak="0">
    <w:nsid w:val="365C3254"/>
    <w:multiLevelType w:val="hybridMultilevel"/>
    <w:tmpl w:val="D3223A8A"/>
    <w:lvl w:ilvl="0" w:tplc="5A9C778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3B1C6D6F"/>
    <w:multiLevelType w:val="hybridMultilevel"/>
    <w:tmpl w:val="98987A24"/>
    <w:lvl w:ilvl="0" w:tplc="498877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5743E4"/>
    <w:multiLevelType w:val="hybridMultilevel"/>
    <w:tmpl w:val="E2CC3182"/>
    <w:lvl w:ilvl="0" w:tplc="CAACE69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EA37A2"/>
    <w:multiLevelType w:val="hybridMultilevel"/>
    <w:tmpl w:val="0E2C34B4"/>
    <w:lvl w:ilvl="0" w:tplc="8000279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4661087"/>
    <w:multiLevelType w:val="hybridMultilevel"/>
    <w:tmpl w:val="1EC25404"/>
    <w:lvl w:ilvl="0" w:tplc="922E5A9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586010DC"/>
    <w:multiLevelType w:val="hybridMultilevel"/>
    <w:tmpl w:val="458C6F10"/>
    <w:lvl w:ilvl="0" w:tplc="538E017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C05663"/>
    <w:multiLevelType w:val="hybridMultilevel"/>
    <w:tmpl w:val="F79E22F4"/>
    <w:lvl w:ilvl="0" w:tplc="9D1EF40C">
      <w:start w:val="1"/>
      <w:numFmt w:val="decimal"/>
      <w:lvlText w:val="(%1)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BA52C05"/>
    <w:multiLevelType w:val="hybridMultilevel"/>
    <w:tmpl w:val="FFE0FD92"/>
    <w:lvl w:ilvl="0" w:tplc="5A8E704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735788453">
    <w:abstractNumId w:val="4"/>
  </w:num>
  <w:num w:numId="2" w16cid:durableId="1385525349">
    <w:abstractNumId w:val="7"/>
  </w:num>
  <w:num w:numId="3" w16cid:durableId="172305508">
    <w:abstractNumId w:val="3"/>
  </w:num>
  <w:num w:numId="4" w16cid:durableId="72701850">
    <w:abstractNumId w:val="10"/>
  </w:num>
  <w:num w:numId="5" w16cid:durableId="1534684978">
    <w:abstractNumId w:val="6"/>
  </w:num>
  <w:num w:numId="6" w16cid:durableId="1836142859">
    <w:abstractNumId w:val="13"/>
  </w:num>
  <w:num w:numId="7" w16cid:durableId="1506088776">
    <w:abstractNumId w:val="15"/>
  </w:num>
  <w:num w:numId="8" w16cid:durableId="257059764">
    <w:abstractNumId w:val="0"/>
  </w:num>
  <w:num w:numId="9" w16cid:durableId="825512284">
    <w:abstractNumId w:val="11"/>
  </w:num>
  <w:num w:numId="10" w16cid:durableId="215820344">
    <w:abstractNumId w:val="8"/>
  </w:num>
  <w:num w:numId="11" w16cid:durableId="800851048">
    <w:abstractNumId w:val="1"/>
  </w:num>
  <w:num w:numId="12" w16cid:durableId="891622065">
    <w:abstractNumId w:val="14"/>
  </w:num>
  <w:num w:numId="13" w16cid:durableId="1884170269">
    <w:abstractNumId w:val="5"/>
  </w:num>
  <w:num w:numId="14" w16cid:durableId="493957272">
    <w:abstractNumId w:val="9"/>
  </w:num>
  <w:num w:numId="15" w16cid:durableId="1491435435">
    <w:abstractNumId w:val="2"/>
  </w:num>
  <w:num w:numId="16" w16cid:durableId="1231039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0BA5"/>
    <w:rsid w:val="00011349"/>
    <w:rsid w:val="00013396"/>
    <w:rsid w:val="0002306D"/>
    <w:rsid w:val="00033DEE"/>
    <w:rsid w:val="0004129D"/>
    <w:rsid w:val="00045B76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14E67"/>
    <w:rsid w:val="00130088"/>
    <w:rsid w:val="00132502"/>
    <w:rsid w:val="001556B1"/>
    <w:rsid w:val="00157A5A"/>
    <w:rsid w:val="0016026C"/>
    <w:rsid w:val="001642C1"/>
    <w:rsid w:val="00175EFB"/>
    <w:rsid w:val="00177039"/>
    <w:rsid w:val="00194CE9"/>
    <w:rsid w:val="00197647"/>
    <w:rsid w:val="001A1DCE"/>
    <w:rsid w:val="001A48A6"/>
    <w:rsid w:val="001C02E9"/>
    <w:rsid w:val="001C2A07"/>
    <w:rsid w:val="001D2EC5"/>
    <w:rsid w:val="001D4EBB"/>
    <w:rsid w:val="001E0AFD"/>
    <w:rsid w:val="001F67AE"/>
    <w:rsid w:val="0022194C"/>
    <w:rsid w:val="002343F2"/>
    <w:rsid w:val="00257D9B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467C4"/>
    <w:rsid w:val="00451796"/>
    <w:rsid w:val="00481574"/>
    <w:rsid w:val="00486ADD"/>
    <w:rsid w:val="004A0079"/>
    <w:rsid w:val="004B576B"/>
    <w:rsid w:val="004C7D58"/>
    <w:rsid w:val="004D0386"/>
    <w:rsid w:val="004D12D9"/>
    <w:rsid w:val="004D1D4F"/>
    <w:rsid w:val="004E390D"/>
    <w:rsid w:val="004E6F71"/>
    <w:rsid w:val="004F1797"/>
    <w:rsid w:val="004F7804"/>
    <w:rsid w:val="0051112D"/>
    <w:rsid w:val="00520882"/>
    <w:rsid w:val="00555C8F"/>
    <w:rsid w:val="0057144E"/>
    <w:rsid w:val="0057395C"/>
    <w:rsid w:val="005838D9"/>
    <w:rsid w:val="005925AC"/>
    <w:rsid w:val="005B5A18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F0BA2"/>
    <w:rsid w:val="006F14C0"/>
    <w:rsid w:val="006F21C1"/>
    <w:rsid w:val="006F5159"/>
    <w:rsid w:val="00700D7E"/>
    <w:rsid w:val="0070615D"/>
    <w:rsid w:val="00750264"/>
    <w:rsid w:val="0079156D"/>
    <w:rsid w:val="007922EB"/>
    <w:rsid w:val="00793367"/>
    <w:rsid w:val="007949FD"/>
    <w:rsid w:val="00797AF1"/>
    <w:rsid w:val="007A42B8"/>
    <w:rsid w:val="007A47EA"/>
    <w:rsid w:val="007B053A"/>
    <w:rsid w:val="007D7AF1"/>
    <w:rsid w:val="007F7D3F"/>
    <w:rsid w:val="00800B24"/>
    <w:rsid w:val="00806F83"/>
    <w:rsid w:val="008118BB"/>
    <w:rsid w:val="00812CAE"/>
    <w:rsid w:val="00814D4A"/>
    <w:rsid w:val="00821B97"/>
    <w:rsid w:val="008309F7"/>
    <w:rsid w:val="008769EC"/>
    <w:rsid w:val="00881B74"/>
    <w:rsid w:val="00881D58"/>
    <w:rsid w:val="00882422"/>
    <w:rsid w:val="00893BC7"/>
    <w:rsid w:val="0089434A"/>
    <w:rsid w:val="00894C96"/>
    <w:rsid w:val="008A0565"/>
    <w:rsid w:val="008A71F7"/>
    <w:rsid w:val="008B3B92"/>
    <w:rsid w:val="008C17CE"/>
    <w:rsid w:val="008D20D3"/>
    <w:rsid w:val="008D567F"/>
    <w:rsid w:val="008E0039"/>
    <w:rsid w:val="008E0229"/>
    <w:rsid w:val="008E02F9"/>
    <w:rsid w:val="008E1D07"/>
    <w:rsid w:val="008E44FB"/>
    <w:rsid w:val="008F437B"/>
    <w:rsid w:val="009073AE"/>
    <w:rsid w:val="00923533"/>
    <w:rsid w:val="00923A1D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189E"/>
    <w:rsid w:val="00996F92"/>
    <w:rsid w:val="009C4E10"/>
    <w:rsid w:val="009D028F"/>
    <w:rsid w:val="009D5FD0"/>
    <w:rsid w:val="009E7EC7"/>
    <w:rsid w:val="00A05AFF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9705F"/>
    <w:rsid w:val="00AB303B"/>
    <w:rsid w:val="00AB62D9"/>
    <w:rsid w:val="00AC346A"/>
    <w:rsid w:val="00AD1679"/>
    <w:rsid w:val="00AE53C7"/>
    <w:rsid w:val="00AE78BE"/>
    <w:rsid w:val="00B03076"/>
    <w:rsid w:val="00B22DE6"/>
    <w:rsid w:val="00B412F1"/>
    <w:rsid w:val="00B4529C"/>
    <w:rsid w:val="00B64DFF"/>
    <w:rsid w:val="00B6597A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49"/>
    <w:rsid w:val="00C522D4"/>
    <w:rsid w:val="00C645D7"/>
    <w:rsid w:val="00C7002D"/>
    <w:rsid w:val="00C84A3B"/>
    <w:rsid w:val="00C934D6"/>
    <w:rsid w:val="00CC0E38"/>
    <w:rsid w:val="00D021E9"/>
    <w:rsid w:val="00D2510A"/>
    <w:rsid w:val="00D37F83"/>
    <w:rsid w:val="00D56C23"/>
    <w:rsid w:val="00D8096A"/>
    <w:rsid w:val="00D90DE0"/>
    <w:rsid w:val="00DA20DA"/>
    <w:rsid w:val="00DA301E"/>
    <w:rsid w:val="00DA6A61"/>
    <w:rsid w:val="00DD3073"/>
    <w:rsid w:val="00DE23BD"/>
    <w:rsid w:val="00DF2067"/>
    <w:rsid w:val="00E01BD4"/>
    <w:rsid w:val="00E03DF1"/>
    <w:rsid w:val="00E11A87"/>
    <w:rsid w:val="00E376B3"/>
    <w:rsid w:val="00E43820"/>
    <w:rsid w:val="00E5223B"/>
    <w:rsid w:val="00E6470B"/>
    <w:rsid w:val="00E766A7"/>
    <w:rsid w:val="00E83E64"/>
    <w:rsid w:val="00E8757E"/>
    <w:rsid w:val="00EC4993"/>
    <w:rsid w:val="00ED158E"/>
    <w:rsid w:val="00EE69A5"/>
    <w:rsid w:val="00F05CEB"/>
    <w:rsid w:val="00F2586F"/>
    <w:rsid w:val="00F37397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  <w:rsid w:val="00FE65F5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887D8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E9FB-96C8-4DBE-9D1B-E494F44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IKUEI004）髙﨑</cp:lastModifiedBy>
  <cp:revision>3</cp:revision>
  <cp:lastPrinted>2022-09-09T08:32:00Z</cp:lastPrinted>
  <dcterms:created xsi:type="dcterms:W3CDTF">2022-09-09T08:28:00Z</dcterms:created>
  <dcterms:modified xsi:type="dcterms:W3CDTF">2022-09-09T08:32:00Z</dcterms:modified>
</cp:coreProperties>
</file>